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F4AE647" w:rsidR="00FA405E" w:rsidRDefault="00FA564F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o Nesbø</w:t>
      </w:r>
      <w:r w:rsidR="0024140D">
        <w:t xml:space="preserve">: </w:t>
      </w:r>
      <w:r>
        <w:t>Macbeth</w:t>
      </w:r>
    </w:p>
    <w:p w14:paraId="71DCD4C9" w14:textId="332BC181" w:rsidR="00FA405E" w:rsidRDefault="00FA564F" w:rsidP="009D05FB">
      <w:pPr>
        <w:pStyle w:val="Popispracovnholistu"/>
        <w:rPr>
          <w:sz w:val="24"/>
        </w:rPr>
      </w:pPr>
      <w:r>
        <w:rPr>
          <w:sz w:val="24"/>
        </w:rPr>
        <w:t xml:space="preserve">Hrál fotbal </w:t>
      </w:r>
      <w:r w:rsidR="00085F1C">
        <w:rPr>
          <w:sz w:val="24"/>
        </w:rPr>
        <w:t xml:space="preserve">za norský klub Molde FK </w:t>
      </w:r>
      <w:r>
        <w:rPr>
          <w:sz w:val="24"/>
        </w:rPr>
        <w:t xml:space="preserve">a jeho snem bylo stát se profesionálním fotbalistou v londýnském Tottenhamu Hotspur. Byl členem úspěšné rockové kapely… Dvě slibně rozjeté kariérní možnosti – nevyužil ani jednu. Místo toho se stal nekorunovaným králem detektivního žánru současnosti. Na sklonku minulého století uvedl na scénu v románu Netopýr postavu kriminalisty Harryho Hola, a stal se slavným… Dětské čtenáře zase zaujal jeho Doktor Proctor… </w:t>
      </w:r>
      <w:r w:rsidR="00085F1C">
        <w:rPr>
          <w:sz w:val="24"/>
        </w:rPr>
        <w:t>Vystudovaný ekonom Jo Nesbø patří k nejvýraznějším osobnostem současné světové literatury.</w:t>
      </w:r>
    </w:p>
    <w:p w14:paraId="4CC1A0C3" w14:textId="5C64A68A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24140D">
        <w:rPr>
          <w:sz w:val="24"/>
        </w:rPr>
        <w:t>Pod stromeček patří kniha,</w:t>
      </w:r>
      <w:r w:rsidR="00D059CC">
        <w:rPr>
          <w:sz w:val="24"/>
        </w:rPr>
        <w:t xml:space="preserve"> jejímž c</w:t>
      </w:r>
      <w:r w:rsidR="005A1665">
        <w:rPr>
          <w:sz w:val="24"/>
        </w:rPr>
        <w:t xml:space="preserve">ílem je </w:t>
      </w:r>
      <w:r w:rsidR="0024140D">
        <w:rPr>
          <w:sz w:val="24"/>
        </w:rPr>
        <w:t>v době předvánoční připomenout vybrané knihy, které by mohly někoho pod stromečkem potěšit..</w:t>
      </w:r>
      <w:r w:rsidR="00277A3C">
        <w:rPr>
          <w:sz w:val="24"/>
        </w:rPr>
        <w:t>.</w:t>
      </w:r>
      <w:r w:rsidR="0024140D">
        <w:rPr>
          <w:sz w:val="24"/>
        </w:rPr>
        <w:t xml:space="preserve"> </w:t>
      </w:r>
    </w:p>
    <w:p w14:paraId="240D43CF" w14:textId="3D68928C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FA564F">
        <w:rPr>
          <w:rStyle w:val="Hypertextovodkaz"/>
        </w:rPr>
        <w:instrText>HYPERLINK "https://edu.ceskatelevize.cz/video/12406-jo-nesbo-macbeth?vsrc=predmet&amp;vsrcid=cj-a-literatura"</w:instrText>
      </w:r>
      <w:r>
        <w:rPr>
          <w:rStyle w:val="Hypertextovodkaz"/>
        </w:rPr>
      </w:r>
      <w:r>
        <w:rPr>
          <w:rStyle w:val="Hypertextovodkaz"/>
        </w:rPr>
        <w:fldChar w:fldCharType="separate"/>
      </w:r>
      <w:r w:rsidR="00FA564F">
        <w:rPr>
          <w:rStyle w:val="Hypertextovodkaz"/>
        </w:rPr>
        <w:t>Jo Nesbø</w:t>
      </w:r>
      <w:r w:rsidR="00A80969">
        <w:rPr>
          <w:rStyle w:val="Hypertextovodkaz"/>
        </w:rPr>
        <w:t xml:space="preserve">: </w:t>
      </w:r>
      <w:r w:rsidR="00FA564F">
        <w:rPr>
          <w:rStyle w:val="Hypertextovodkaz"/>
        </w:rPr>
        <w:t>Macbeth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192D062E" w:rsidR="00512C1B" w:rsidRPr="00B23C01" w:rsidRDefault="00FA564F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na základě videa, jak zpracoval Nesbø shakespearovskou pře</w:t>
      </w:r>
      <w:r w:rsidR="00085F1C">
        <w:t>dlo</w:t>
      </w:r>
      <w:r w:rsidR="00085F1C" w:rsidRPr="002E3BE3">
        <w:t>hu</w:t>
      </w:r>
      <w:r w:rsidR="00A80969" w:rsidRPr="002E3BE3">
        <w:t>:</w:t>
      </w:r>
    </w:p>
    <w:p w14:paraId="33015697" w14:textId="79898508" w:rsidR="00EB4BFC" w:rsidRDefault="00AD1C92" w:rsidP="00B22BC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B25375">
        <w:t>……………………</w:t>
      </w:r>
    </w:p>
    <w:p w14:paraId="5563C030" w14:textId="7A0D758F" w:rsidR="00EB4BFC" w:rsidRPr="00B23C01" w:rsidRDefault="00085F1C" w:rsidP="00EB4BFC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EB4BFC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color w:val="404040" w:themeColor="text1" w:themeTint="BF"/>
          <w:szCs w:val="24"/>
        </w:rPr>
        <w:t>Vyhledejte na internetu informace o projektu, v jehož rámci kniha vyšla</w:t>
      </w:r>
      <w:r w:rsidR="00A80969">
        <w:rPr>
          <w:color w:val="404040" w:themeColor="text1" w:themeTint="BF"/>
          <w:szCs w:val="24"/>
        </w:rPr>
        <w:t>:</w:t>
      </w:r>
    </w:p>
    <w:p w14:paraId="1EAC5E7C" w14:textId="77777777" w:rsidR="00F1499A" w:rsidRDefault="00EB4BFC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1A5BF9" w14:textId="58A98D8D" w:rsidR="00B30439" w:rsidRDefault="00EB4BFC" w:rsidP="00EB4BFC">
      <w:pPr>
        <w:pStyle w:val="dekodpov"/>
      </w:pPr>
      <w:r w:rsidRPr="00EA3EF5">
        <w:lastRenderedPageBreak/>
        <w:t>……………</w:t>
      </w:r>
      <w:r>
        <w:t>……</w:t>
      </w:r>
      <w:r w:rsidRPr="00EA3EF5">
        <w:t>………………………………………………………………………………………………</w:t>
      </w:r>
      <w:r w:rsidR="00B25375" w:rsidRPr="002E43B0">
        <w:t>……………………………………………………………………………………………………</w:t>
      </w:r>
      <w:r w:rsidR="00B25375" w:rsidRPr="00EA3EF5">
        <w:t>……………………………………………………………………………………………………………………………………</w:t>
      </w:r>
      <w:r w:rsidR="00B25375" w:rsidRPr="002E43B0">
        <w:t>……………………………………………………………………………………………………</w:t>
      </w:r>
      <w:r w:rsidR="00B2537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375">
        <w:t>……</w:t>
      </w:r>
      <w:r w:rsidR="00B2537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F1C">
        <w:t>……………………</w:t>
      </w:r>
    </w:p>
    <w:p w14:paraId="0D114492" w14:textId="74FC2F39" w:rsidR="00B30439" w:rsidRPr="00B23C01" w:rsidRDefault="00085F1C" w:rsidP="00B30439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B30439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hledejte informace o dalších vybraných autorových dílech</w:t>
      </w:r>
      <w:r w:rsidR="00C366BF">
        <w:t>:</w:t>
      </w:r>
    </w:p>
    <w:p w14:paraId="37D1A08F" w14:textId="11A013C5" w:rsidR="00085F1C" w:rsidRDefault="00B25375" w:rsidP="00EB4BFC">
      <w:pPr>
        <w:pStyle w:val="dekodpov"/>
      </w:pPr>
      <w:r w:rsidRPr="00EA3EF5">
        <w:t>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="00A80969" w:rsidRPr="00EA3EF5">
        <w:t>……………</w:t>
      </w:r>
      <w:r w:rsidR="00A80969">
        <w:t>……</w:t>
      </w:r>
      <w:r w:rsidR="00A80969" w:rsidRPr="00EA3EF5">
        <w:t>………………………………………………………………………………………………</w:t>
      </w:r>
      <w:r w:rsidR="00085F1C" w:rsidRPr="00EA3EF5">
        <w:t>………</w:t>
      </w:r>
      <w:r w:rsidR="00085F1C">
        <w:t>……</w:t>
      </w:r>
      <w:r w:rsidR="00085F1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F1C">
        <w:t>……</w:t>
      </w:r>
      <w:r w:rsidR="00085F1C" w:rsidRPr="00EA3EF5">
        <w:t>……………………………………………………………………………………………………………</w:t>
      </w:r>
      <w:r w:rsidR="00085F1C">
        <w:t>……</w:t>
      </w:r>
      <w:r w:rsidR="00085F1C" w:rsidRPr="00EA3EF5">
        <w:t>………………………………………………………………………………………………………</w:t>
      </w:r>
      <w:r w:rsidR="00085F1C">
        <w:t>……</w:t>
      </w:r>
      <w:r w:rsidR="00085F1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F1C">
        <w:t>……</w:t>
      </w:r>
      <w:r w:rsidR="00085F1C" w:rsidRPr="00EA3EF5">
        <w:t>……………………………………………………………………………………………………</w:t>
      </w:r>
      <w:r w:rsidR="00085F1C" w:rsidRPr="00EA3EF5">
        <w:lastRenderedPageBreak/>
        <w:t>………………………………………………………………………………………………………………………………</w:t>
      </w:r>
      <w:r w:rsidR="00085F1C">
        <w:t>……</w:t>
      </w:r>
      <w:r w:rsidR="00085F1C" w:rsidRPr="00EA3EF5">
        <w:t>……………………………………………………………………………………………………………</w:t>
      </w:r>
      <w:r w:rsidR="00085F1C">
        <w:t>……</w:t>
      </w:r>
      <w:r w:rsidR="00085F1C" w:rsidRPr="00EA3EF5">
        <w:t>………………………………………………………………………………………………………</w:t>
      </w:r>
      <w:r w:rsidR="00085F1C">
        <w:t>……</w:t>
      </w:r>
      <w:r w:rsidR="00085F1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F1C">
        <w:t>……</w:t>
      </w:r>
      <w:r w:rsidR="00085F1C" w:rsidRPr="00EA3EF5">
        <w:t>……………………………………………………………………………………………………………</w:t>
      </w:r>
      <w:r w:rsidR="00085F1C">
        <w:t>……</w:t>
      </w:r>
      <w:r w:rsidR="00085F1C" w:rsidRPr="00EA3EF5">
        <w:t>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4FAE362C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85F1C"/>
    <w:rsid w:val="000A308A"/>
    <w:rsid w:val="00106D77"/>
    <w:rsid w:val="0011432B"/>
    <w:rsid w:val="00145BE7"/>
    <w:rsid w:val="00194B7F"/>
    <w:rsid w:val="001E2A79"/>
    <w:rsid w:val="002230CF"/>
    <w:rsid w:val="00232263"/>
    <w:rsid w:val="0024140D"/>
    <w:rsid w:val="00241D37"/>
    <w:rsid w:val="00263525"/>
    <w:rsid w:val="00271864"/>
    <w:rsid w:val="00277A3C"/>
    <w:rsid w:val="002C10F6"/>
    <w:rsid w:val="002D5A52"/>
    <w:rsid w:val="002E3BE3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66BCE"/>
    <w:rsid w:val="003821C4"/>
    <w:rsid w:val="003A5F0C"/>
    <w:rsid w:val="003B1FF1"/>
    <w:rsid w:val="003E17E5"/>
    <w:rsid w:val="003F2D72"/>
    <w:rsid w:val="004210B0"/>
    <w:rsid w:val="00447EEF"/>
    <w:rsid w:val="004738DB"/>
    <w:rsid w:val="00494C48"/>
    <w:rsid w:val="004B4448"/>
    <w:rsid w:val="004B73D3"/>
    <w:rsid w:val="00503147"/>
    <w:rsid w:val="00512C1B"/>
    <w:rsid w:val="00560D6F"/>
    <w:rsid w:val="00580E32"/>
    <w:rsid w:val="005A1665"/>
    <w:rsid w:val="005D6867"/>
    <w:rsid w:val="005E0169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80969"/>
    <w:rsid w:val="00AD1C92"/>
    <w:rsid w:val="00B103E6"/>
    <w:rsid w:val="00B16A1A"/>
    <w:rsid w:val="00B22BCC"/>
    <w:rsid w:val="00B23C01"/>
    <w:rsid w:val="00B25375"/>
    <w:rsid w:val="00B26F80"/>
    <w:rsid w:val="00B30439"/>
    <w:rsid w:val="00B64DB9"/>
    <w:rsid w:val="00BB0084"/>
    <w:rsid w:val="00BB44B1"/>
    <w:rsid w:val="00BC46D4"/>
    <w:rsid w:val="00BE41D2"/>
    <w:rsid w:val="00C223E5"/>
    <w:rsid w:val="00C27C45"/>
    <w:rsid w:val="00C31B60"/>
    <w:rsid w:val="00C366BF"/>
    <w:rsid w:val="00C52A8C"/>
    <w:rsid w:val="00C86DD4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499A"/>
    <w:rsid w:val="00F15F6B"/>
    <w:rsid w:val="00F2067A"/>
    <w:rsid w:val="00F279BD"/>
    <w:rsid w:val="00F55162"/>
    <w:rsid w:val="00F74B32"/>
    <w:rsid w:val="00F92BEE"/>
    <w:rsid w:val="00FA2098"/>
    <w:rsid w:val="00FA405E"/>
    <w:rsid w:val="00FA564F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3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5</cp:revision>
  <cp:lastPrinted>2021-07-23T08:26:00Z</cp:lastPrinted>
  <dcterms:created xsi:type="dcterms:W3CDTF">2021-08-03T09:29:00Z</dcterms:created>
  <dcterms:modified xsi:type="dcterms:W3CDTF">2022-11-30T19:17:00Z</dcterms:modified>
</cp:coreProperties>
</file>